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84" w:rsidRDefault="006A63DC" w:rsidP="006A63DC">
      <w:pPr>
        <w:jc w:val="right"/>
        <w:rPr>
          <w:sz w:val="32"/>
          <w:szCs w:val="32"/>
          <w:lang w:val="ca-ES"/>
        </w:rPr>
      </w:pPr>
      <w:r w:rsidRPr="006A63DC">
        <w:rPr>
          <w:b/>
          <w:sz w:val="32"/>
          <w:szCs w:val="32"/>
          <w:lang w:val="ca-ES"/>
        </w:rPr>
        <w:t>ANNEX I</w:t>
      </w:r>
    </w:p>
    <w:p w:rsidR="006A63DC" w:rsidRDefault="00946807" w:rsidP="006A63DC">
      <w:pPr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t xml:space="preserve">        </w:t>
      </w:r>
      <w:r w:rsidR="006A63DC" w:rsidRPr="006A63DC">
        <w:rPr>
          <w:b/>
          <w:sz w:val="32"/>
          <w:szCs w:val="32"/>
          <w:lang w:val="ca-ES"/>
        </w:rPr>
        <w:t>ASSISTENTS AL CLAUSTRE EXTRAORDINARI  de 18 de febrer de 2015</w:t>
      </w:r>
    </w:p>
    <w:p w:rsidR="001F2CDD" w:rsidRPr="00572CC5" w:rsidRDefault="001F2CDD" w:rsidP="001F2CD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ca-ES" w:eastAsia="es-ES"/>
        </w:rPr>
      </w:pPr>
    </w:p>
    <w:tbl>
      <w:tblPr>
        <w:tblW w:w="8663" w:type="dxa"/>
        <w:tblInd w:w="8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908"/>
        <w:gridCol w:w="4195"/>
      </w:tblGrid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4E4D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ipus</w:t>
            </w:r>
            <w:proofErr w:type="spellEnd"/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4E4D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OGNOMS, NOM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4E4D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proofErr w:type="spellStart"/>
            <w:r w:rsidRPr="001F2C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Escol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BADAL FALGUERAS, ERNES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bliot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cument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GUSTÍ RUIZ, LLUI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bliot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cument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BERCH VIE, JORDI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Medicin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BERTI ROVIRA, ENOCH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CARAZ GARCIA, CONSTANC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RAI Biblioteca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lle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t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EGRET JORDA, MART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rmàc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AGON PADILLA, JOSE MIGUE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rvei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esore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AUJO BOIRA, ROSA M.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BONES SOLA, MARIA CARME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YUSO MONTERO, RAU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Odont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YUSTE GONZALEZ, AN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ZCON BIETO, JOAQUI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DIA PALACIN, JOSEF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rmàc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IGORRI BALLARIN, LAUR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lle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t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RRAL VIÑALS, IMMACULAD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RTOMEUS SANS, MONTSERRA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RTRES FAZ, DAVI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Medicin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TISTA TROBALON, JOSEP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NITO ALTAMIRANO, ISMAE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Fís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RBEL GRANERO, DOMING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RMUDEZ MAS, JORDI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Odont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RNARDO VILAMITJANA, MERCÈ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LAS ESTEBAN, MARINA TERES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LASCO MOREU, JORG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Medicin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IX TOMAS, ROSE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LANCE LOSILLA, CATALIN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MBI LATORRE, JOSEP ANTONI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Medicin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NET TORRES, OSCA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USQUETS ABIO, MONTSERRA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UXARRAIS ESTRADA, MARIA ROS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BEZAS GELABERT, LIN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lle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t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BOT JULIA, PERE LLUI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Quím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BRERA PEREZ, LUI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LLEJON FORNIELES, MARIA REMEDIO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NAL VIDAL, MART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NELA CAMPOS, ENRIC I.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RBONELL FONT, JÚL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RDELLACH LOPEZ, FRANCESC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Medicin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RMONA MONFERRER, MOIS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RRERAS ARCHS, M. VICTOR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RRERAS VERDAGUER, CARL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SADO MEREDIZ, F. JAVIE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SAS ALVERO, EDUARD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temàtique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SCANTE CANUT, MARIA CARME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temàtique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STELLVELL , GUILLEM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Quím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STILLA CEREZO, ANTONI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sof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SULLERAS CLOSA, JOSEP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ÑAS , CARLO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ERVELLO ATANES, J.VICEN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se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specificar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LERY AGUIRRE, ARTURO GUILLERM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rogrames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ctora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LIMENT SANJUAN, VICTOR MANUE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DINA SANS, JORDI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rènc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LL ROSELL, GASPA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RMAND RIFÀ, BRU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RT ROSELLO, ANNA MAR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RAI Biblioteca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lle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t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STA FARRAS, LAUR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temàtique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IEZ CALZADA, JOSÉ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sof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COLANO MIRON, CARME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rmàc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PAÑOL GIRALT, MA. TERES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TEVA DE SAGRERA, JUA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rmàc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RRAS SOLER, JAUM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Quím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RNANDEZ BARRERA, JOSEF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RNANDEZ GONZALEZ, MIQUE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RNANDEZ VIADER, MARIA PILA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RRER CERVERO, VIRGIN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NRODONA BALDAJOS, GEMM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Quím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NT GAROLERA, JAUM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CADELL , LLUÍ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RANCES AZNAR, ENRIQU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mpres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RANCES RIBERA, LID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col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niversitàr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Inferme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ARCIA FORTES, SALVADO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lle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t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ARCIA RUIZ, ROS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línica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dontològic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ARRIDO BELTRAN, LLUÍ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Fís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ILI MORENO, ALBER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OMEZ TORRES, CARMELO JOS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ONZALEZ AZON, M.DEL CARME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Quím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ONZALEZ FERNANDEZ, MA.LOURD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bliot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cument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UAL SALA, ARCADI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Medicin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UARDIA OLMOS, JOA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ÜELL SERRAT, CLAUD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UILLEUMES I MORELL, JORDI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muni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UITART TARRES, LAUR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UTIERREZ FRUITOS, JOAQUI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UTIERREZ GONZALEZ, JOSE MAR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Quím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ERMS BERENGUER, ATIL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Fís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ERRANZ LONCAN, ALFONS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ONRUBIA PEREZ, MAR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col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niversitàr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Inferme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UARTE LARRAÑAGA, FERMI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Quím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AWHARI COLIN, TARIQ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entres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ientífic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cnològic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IMENEZ GUERRERO, ANDR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rmàc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UNQUE PLAJA, CARM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Medicin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URADO LUQUE, MARIA ANGEL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ANTIGUA GUERRA, VICENTE EVELI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entres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ientífic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cnològic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AUROBA LACASA, Mª ELEN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LORENTE CABRERA, GUSTAVO ADOLF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LLART NAVARRA, JOA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NZANARES CESPEDES, M.CRISTIN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Odont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RCO LAFUENTE, INÉ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RIN MADRAZO, CESA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ctivitat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stitucional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tocol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RTÍN PONS, JORDI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RTINEZ GOMIS, JORDI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Odont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RZO SANCHEZ, JORDI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temàtique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ASFERRER LLETJÓS, LING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ING</w:t>
            </w:r>
            <w:proofErr w:type="spellEnd"/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SSOT LAFON, M. IN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THEU RIBERA, PAU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sof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DINA SEVILLA, ANNA MAR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NA RAMÍREZ, ISABE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ILLÁN GASULLA, ANDRÉ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IRALLES GONZÁLEZ, ISABE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IÑARRO CARMONA, MONTSERRA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rmàc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NSERRAT MOLAS, JOSEP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sof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NZÓ PLANELLA, MARIAN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Medicin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LET MASIP, SANTIAG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IUB -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st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ISARRE BLEDA, CÈL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GUEIRA SALMERON, SELEN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GUERA DE LA MUELA, MARIA BELE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LIVERA CASAUCAU, ANA MAR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RDUÑA PIZARRO, FCO. JAVIE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RÓ , BERNA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Quím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RTIN RULL, JORDI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Fís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TO CAVERO, ISABE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col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niversitàr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Inferme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LLARES GINER, ROMA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Medicin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LLAS LLIBERIA, MERC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rmàc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LUZIE HERNANDEZ, ELISEND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NCHON IGLESIAS, CARM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CERISA ARAN, ARTU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TXOT CARDONER, CONCEPCIÓ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YRATO GIMENEZ, LLUI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EREA SABATER, M. PILA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EREIRA SANJURJO, MAR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Biblioteca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cion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aboral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ÉREZ PORCEL, LUCÍ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ERNA ESTRADERA, JORG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RAI Biblioteca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lle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t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ILLIPS MOCKFORD, WILLIAM-CHARL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IFARRE CAPDEVILA, ISABE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RAI Biblioteca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so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LANA CASTELLVÍ, JOSEP A.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BLET FARRES, MARIA CRISTIN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NS RAFOLS, FRANCESC XAVIE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UJOL BUXÓ, EUDAL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ULIDO LEON, M. DOLOR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.A.G.de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'Administració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Centre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lle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t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ULPON SEGURA, ANNA M.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col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niversitàr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Inferme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QUETGLAS NICOLAU, PEDRO JUA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AMÍREZ CASAS, DÍDAC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AMIREZ SARRIÓ, DIEG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AMOS LOBO, RAU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DONDO AROLAS, MA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lle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t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ISSECH GASULLA, ORIO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IUTORT ISERN, SEBASTIÀ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IVERO MARGINEDAS, LLUI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CA PASCUAL, NUR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DRIGUEZ AMIGO, JOSE RAMO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Fís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DRIGUEZ CARBALLEIRA, ALVAR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DRIGUEZ CORIA, MARGARIT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IGE VENTURA, FC. XAVIE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SSELLO NICOLAU, GASPA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Fís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YUELA MORA, VICENT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ZAS LIRAS, JULI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UBERT ADELANTADO, GLOR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UBIO GIMENO, GEMM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UBIRALTA ALCAÑIZ, MÀRIU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rmàc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LICRU PAGES, MIGUE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LOM BELMONTE, MARG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.A.G.de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'Administració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Centre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ret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LVAT GAVALDA, FRANCESC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Fís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NCHEZ GONZALEZ, SILV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Odont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NCHEZ ZAPLANA, ISABE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col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niversitàr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Inferme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NSA AGUILAR, JOA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NZ LOPEZ, MA. CRISTIN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UMOY GASCON, SALVADO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rveis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suaris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MO TORRES, MERITXEL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MON PALLISE, JUA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rmàc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LÀ DE SARDI, JOA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Fís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LANILLA RODRIGUEZ, ANNA MA.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Odont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LANILLA RODRIGUEZ, LEANDR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Fís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LER ROSSELLÓ, CARL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LSONA SANCHO, CARL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Medicin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TELO VAZQUEZ, ADOLF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USA ROMERO, M.CARME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Quím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UBIRATS VILA, XAVIE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Quím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RES TOMAS, MARIA ROS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ICO GRAU, JOSEP RAMO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rmàc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ORRADO FONSECA, MERCED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ORRALLARDONA MURPHY, ORL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Medicin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ORRAS RABASA, ALBERTO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Medicin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ORRENS DIAZ, LAUR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IADO IVERN, XAVIER M.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Empres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RPI TUBELLA, FELIX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Química</w:t>
            </w:r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STRELL TORRENT, JOSEP MAR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Odont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ELAZA FRIAS, JESUS JAVIE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ENTURA BLANCO, JOSE JAVIER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ERGES SALAS, CARL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col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niversitàr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Inferme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ADER JUNYENT, MANUE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LADEVALL SOLÉ, MANUE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LAMITJANA DE LA CRUZ, XAVIER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col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niversitàr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Infermer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LLARROYA PLANAS, AN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blioteconom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cumentació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SCOR CARRASCO, GIN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USSÀ MEYA, JÚLI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VES AURA, JOSEP ORIO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1F2CDD" w:rsidRPr="001F2CDD" w:rsidTr="00AE0DAD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VES FAIG, JORDI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F2CDD" w:rsidRPr="001F2CDD" w:rsidRDefault="001F2CDD" w:rsidP="001F2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</w:tbl>
    <w:p w:rsidR="001F2CDD" w:rsidRDefault="00946807" w:rsidP="006A63D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1F2CDD">
        <w:rPr>
          <w:rFonts w:ascii="Arial" w:hAnsi="Arial" w:cs="Arial"/>
          <w:color w:val="000000"/>
          <w:sz w:val="18"/>
          <w:szCs w:val="18"/>
        </w:rPr>
        <w:t xml:space="preserve">1 - </w:t>
      </w:r>
      <w:proofErr w:type="spellStart"/>
      <w:r w:rsidR="001F2CDD">
        <w:rPr>
          <w:rFonts w:ascii="Arial" w:hAnsi="Arial" w:cs="Arial"/>
          <w:color w:val="000000"/>
          <w:sz w:val="18"/>
          <w:szCs w:val="18"/>
        </w:rPr>
        <w:t>Equip</w:t>
      </w:r>
      <w:proofErr w:type="spellEnd"/>
      <w:r w:rsidR="001F2CDD">
        <w:rPr>
          <w:rFonts w:ascii="Arial" w:hAnsi="Arial" w:cs="Arial"/>
          <w:color w:val="000000"/>
          <w:sz w:val="18"/>
          <w:szCs w:val="18"/>
        </w:rPr>
        <w:t xml:space="preserve"> Rectoral; 2 - </w:t>
      </w:r>
      <w:proofErr w:type="spellStart"/>
      <w:r w:rsidR="001F2CDD">
        <w:rPr>
          <w:rFonts w:ascii="Arial" w:hAnsi="Arial" w:cs="Arial"/>
          <w:color w:val="000000"/>
          <w:sz w:val="18"/>
          <w:szCs w:val="18"/>
        </w:rPr>
        <w:t>Docents</w:t>
      </w:r>
      <w:proofErr w:type="spellEnd"/>
      <w:r w:rsidR="001F2CDD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="001F2CDD">
        <w:rPr>
          <w:rFonts w:ascii="Arial" w:hAnsi="Arial" w:cs="Arial"/>
          <w:color w:val="000000"/>
          <w:sz w:val="18"/>
          <w:szCs w:val="18"/>
        </w:rPr>
        <w:t>doctors</w:t>
      </w:r>
      <w:proofErr w:type="spellEnd"/>
      <w:r w:rsidR="001F2CDD">
        <w:rPr>
          <w:rFonts w:ascii="Arial" w:hAnsi="Arial" w:cs="Arial"/>
          <w:color w:val="000000"/>
          <w:sz w:val="18"/>
          <w:szCs w:val="18"/>
        </w:rPr>
        <w:t xml:space="preserve">); 3 - </w:t>
      </w:r>
      <w:proofErr w:type="spellStart"/>
      <w:r w:rsidR="001F2CDD">
        <w:rPr>
          <w:rFonts w:ascii="Arial" w:hAnsi="Arial" w:cs="Arial"/>
          <w:color w:val="000000"/>
          <w:sz w:val="18"/>
          <w:szCs w:val="18"/>
        </w:rPr>
        <w:t>Docents</w:t>
      </w:r>
      <w:proofErr w:type="spellEnd"/>
      <w:r w:rsidR="001F2CDD">
        <w:rPr>
          <w:rFonts w:ascii="Arial" w:hAnsi="Arial" w:cs="Arial"/>
          <w:color w:val="000000"/>
          <w:sz w:val="18"/>
          <w:szCs w:val="18"/>
        </w:rPr>
        <w:t xml:space="preserve">; 4 - </w:t>
      </w:r>
      <w:proofErr w:type="spellStart"/>
      <w:r w:rsidR="001F2CDD">
        <w:rPr>
          <w:rFonts w:ascii="Arial" w:hAnsi="Arial" w:cs="Arial"/>
          <w:color w:val="000000"/>
          <w:sz w:val="18"/>
          <w:szCs w:val="18"/>
        </w:rPr>
        <w:t>Alumnes</w:t>
      </w:r>
      <w:proofErr w:type="spellEnd"/>
      <w:r w:rsidR="001F2CDD">
        <w:rPr>
          <w:rFonts w:ascii="Arial" w:hAnsi="Arial" w:cs="Arial"/>
          <w:color w:val="000000"/>
          <w:sz w:val="18"/>
          <w:szCs w:val="18"/>
        </w:rPr>
        <w:t xml:space="preserve"> 1er.-2on. </w:t>
      </w:r>
      <w:proofErr w:type="gramStart"/>
      <w:r w:rsidR="001F2CDD">
        <w:rPr>
          <w:rFonts w:ascii="Arial" w:hAnsi="Arial" w:cs="Arial"/>
          <w:color w:val="000000"/>
          <w:sz w:val="18"/>
          <w:szCs w:val="18"/>
        </w:rPr>
        <w:t>cicle</w:t>
      </w:r>
      <w:proofErr w:type="gramEnd"/>
      <w:r w:rsidR="001F2CDD">
        <w:rPr>
          <w:rFonts w:ascii="Arial" w:hAnsi="Arial" w:cs="Arial"/>
          <w:color w:val="000000"/>
          <w:sz w:val="18"/>
          <w:szCs w:val="18"/>
        </w:rPr>
        <w:t xml:space="preserve">; 5 - </w:t>
      </w:r>
      <w:proofErr w:type="spellStart"/>
      <w:r w:rsidR="001F2CDD">
        <w:rPr>
          <w:rFonts w:ascii="Arial" w:hAnsi="Arial" w:cs="Arial"/>
          <w:color w:val="000000"/>
          <w:sz w:val="18"/>
          <w:szCs w:val="18"/>
        </w:rPr>
        <w:t>Alumnes</w:t>
      </w:r>
      <w:proofErr w:type="spellEnd"/>
      <w:r w:rsidR="001F2CDD">
        <w:rPr>
          <w:rFonts w:ascii="Arial" w:hAnsi="Arial" w:cs="Arial"/>
          <w:color w:val="000000"/>
          <w:sz w:val="18"/>
          <w:szCs w:val="18"/>
        </w:rPr>
        <w:t xml:space="preserve"> 3er. cicle; 6 - P.A.S.</w:t>
      </w:r>
    </w:p>
    <w:p w:rsidR="00096259" w:rsidRDefault="003F5D39" w:rsidP="00096259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</w:p>
    <w:p w:rsidR="001F2CDD" w:rsidRPr="001F2CDD" w:rsidRDefault="003F5D39" w:rsidP="00096259">
      <w:pPr>
        <w:ind w:firstLine="708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18"/>
          <w:szCs w:val="18"/>
        </w:rPr>
        <w:t>Excusen asistir-hi:</w:t>
      </w:r>
    </w:p>
    <w:tbl>
      <w:tblPr>
        <w:tblW w:w="8663" w:type="dxa"/>
        <w:tblInd w:w="8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4401"/>
        <w:gridCol w:w="3702"/>
      </w:tblGrid>
      <w:tr w:rsidR="003F5D39" w:rsidRPr="001F2CDD" w:rsidTr="00096259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F5D39" w:rsidRPr="001F2CDD" w:rsidRDefault="003F5D39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4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F5D39" w:rsidRPr="001F2CDD" w:rsidRDefault="003F5D39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MPS GASSET, MONTSERRAT</w:t>
            </w:r>
          </w:p>
        </w:tc>
        <w:tc>
          <w:tcPr>
            <w:tcW w:w="370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F5D39" w:rsidRPr="001F2CDD" w:rsidRDefault="003F5D39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lologia</w:t>
            </w:r>
            <w:proofErr w:type="spellEnd"/>
          </w:p>
        </w:tc>
      </w:tr>
      <w:tr w:rsidR="003F5D39" w:rsidRPr="001F2CDD" w:rsidTr="00096259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F5D39" w:rsidRPr="001F2CDD" w:rsidRDefault="003F5D39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4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F5D39" w:rsidRPr="001F2CDD" w:rsidRDefault="00C4742B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IRLOT VALENZUELA, LOURDES </w:t>
            </w:r>
          </w:p>
        </w:tc>
        <w:tc>
          <w:tcPr>
            <w:tcW w:w="370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F5D39" w:rsidRPr="001F2CDD" w:rsidRDefault="00C4742B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3F5D39" w:rsidRPr="001F2CDD" w:rsidTr="00096259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F5D39" w:rsidRPr="001F2CDD" w:rsidRDefault="00C4742B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4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F5D39" w:rsidRPr="001F2CDD" w:rsidRDefault="00C4742B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LEMENTE LAPENA, I. CONCEPCIÓN </w:t>
            </w:r>
          </w:p>
        </w:tc>
        <w:tc>
          <w:tcPr>
            <w:tcW w:w="370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F5D39" w:rsidRPr="001F2CDD" w:rsidRDefault="00C4742B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ia</w:t>
            </w:r>
            <w:proofErr w:type="spellEnd"/>
          </w:p>
        </w:tc>
      </w:tr>
      <w:tr w:rsidR="00096259" w:rsidRPr="001F2CDD" w:rsidTr="00096259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96259" w:rsidRPr="001F2CDD" w:rsidRDefault="00096259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96259" w:rsidRPr="001F2CDD" w:rsidRDefault="00096259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NCHEZ AGUILERA, DOLORE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96259" w:rsidRPr="001F2CDD" w:rsidRDefault="00096259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ografia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stòria</w:t>
            </w:r>
            <w:proofErr w:type="spellEnd"/>
          </w:p>
        </w:tc>
      </w:tr>
      <w:tr w:rsidR="00096259" w:rsidRPr="001F2CDD" w:rsidTr="00E75970">
        <w:tc>
          <w:tcPr>
            <w:tcW w:w="5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96259" w:rsidRPr="001F2CDD" w:rsidRDefault="00096259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96259" w:rsidRPr="001F2CDD" w:rsidRDefault="00096259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ENCESLAO PUEYO, MARTA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96259" w:rsidRPr="001F2CDD" w:rsidRDefault="00096259" w:rsidP="00E75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cultat</w:t>
            </w:r>
            <w:proofErr w:type="spellEnd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F2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'Educació</w:t>
            </w:r>
            <w:proofErr w:type="spellEnd"/>
          </w:p>
        </w:tc>
      </w:tr>
    </w:tbl>
    <w:p w:rsidR="003F5D39" w:rsidRDefault="003F5D39" w:rsidP="006A63DC">
      <w:pPr>
        <w:rPr>
          <w:rFonts w:ascii="Arial" w:hAnsi="Arial" w:cs="Arial"/>
          <w:b/>
          <w:color w:val="000000"/>
          <w:sz w:val="18"/>
          <w:szCs w:val="18"/>
        </w:rPr>
      </w:pPr>
    </w:p>
    <w:p w:rsidR="001F2CDD" w:rsidRPr="001F2CDD" w:rsidRDefault="00946807" w:rsidP="003F5D39">
      <w:pPr>
        <w:ind w:left="709" w:hanging="1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1F2CDD" w:rsidRPr="001F2CDD">
        <w:rPr>
          <w:rFonts w:ascii="Arial" w:hAnsi="Arial" w:cs="Arial"/>
          <w:b/>
          <w:color w:val="000000"/>
          <w:sz w:val="18"/>
          <w:szCs w:val="18"/>
        </w:rPr>
        <w:t>CONVIDATS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53"/>
      </w:tblGrid>
      <w:tr w:rsidR="001F2CDD" w:rsidRPr="001F2CDD" w:rsidTr="00946807">
        <w:tc>
          <w:tcPr>
            <w:tcW w:w="4394" w:type="dxa"/>
            <w:shd w:val="clear" w:color="auto" w:fill="FFFFFF"/>
          </w:tcPr>
          <w:p w:rsidR="001F2CDD" w:rsidRPr="00572CC5" w:rsidRDefault="001F2CDD" w:rsidP="001769B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ABAD, JÚLIA</w:t>
            </w:r>
          </w:p>
        </w:tc>
        <w:tc>
          <w:tcPr>
            <w:tcW w:w="4253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PAS</w:t>
            </w:r>
          </w:p>
        </w:tc>
      </w:tr>
      <w:tr w:rsidR="001F2CDD" w:rsidRPr="001F2CDD" w:rsidTr="00946807">
        <w:tc>
          <w:tcPr>
            <w:tcW w:w="4394" w:type="dxa"/>
            <w:shd w:val="clear" w:color="auto" w:fill="FFFFFF"/>
          </w:tcPr>
          <w:p w:rsidR="001F2CDD" w:rsidRPr="00572CC5" w:rsidRDefault="001F2CDD" w:rsidP="001769B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ALCÁNTARA, PATRICIA</w:t>
            </w:r>
          </w:p>
        </w:tc>
        <w:tc>
          <w:tcPr>
            <w:tcW w:w="4253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Serveis Jurídics</w:t>
            </w:r>
          </w:p>
        </w:tc>
      </w:tr>
      <w:tr w:rsidR="001F2CDD" w:rsidRPr="001F2CDD" w:rsidTr="00946807">
        <w:tc>
          <w:tcPr>
            <w:tcW w:w="4394" w:type="dxa"/>
            <w:shd w:val="clear" w:color="auto" w:fill="FFFFFF"/>
          </w:tcPr>
          <w:p w:rsidR="001F2CDD" w:rsidRPr="00572CC5" w:rsidRDefault="001F2CDD" w:rsidP="001769B0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AMORÓS MIQUEL</w:t>
            </w:r>
          </w:p>
        </w:tc>
        <w:tc>
          <w:tcPr>
            <w:tcW w:w="4253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Consell  Social</w:t>
            </w:r>
          </w:p>
        </w:tc>
      </w:tr>
      <w:tr w:rsidR="001F2CDD" w:rsidRPr="001F2CDD" w:rsidTr="00946807">
        <w:tc>
          <w:tcPr>
            <w:tcW w:w="4394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CEBALLOS, DAVID</w:t>
            </w:r>
          </w:p>
        </w:tc>
        <w:tc>
          <w:tcPr>
            <w:tcW w:w="4253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Gabinet Rector</w:t>
            </w:r>
          </w:p>
        </w:tc>
      </w:tr>
      <w:tr w:rsidR="001F2CDD" w:rsidRPr="001F2CDD" w:rsidTr="00946807">
        <w:tc>
          <w:tcPr>
            <w:tcW w:w="4394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COLOMINAS, ESTER </w:t>
            </w:r>
          </w:p>
        </w:tc>
        <w:tc>
          <w:tcPr>
            <w:tcW w:w="4253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Premsa</w:t>
            </w:r>
          </w:p>
        </w:tc>
      </w:tr>
      <w:tr w:rsidR="001F2CDD" w:rsidRPr="001F2CDD" w:rsidTr="00946807">
        <w:tc>
          <w:tcPr>
            <w:tcW w:w="4394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FERRER, ISABEL</w:t>
            </w:r>
          </w:p>
        </w:tc>
        <w:tc>
          <w:tcPr>
            <w:tcW w:w="4253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PAS</w:t>
            </w:r>
          </w:p>
        </w:tc>
      </w:tr>
      <w:tr w:rsidR="001F2CDD" w:rsidRPr="001F2CDD" w:rsidTr="00946807">
        <w:tc>
          <w:tcPr>
            <w:tcW w:w="4394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GARCIA CASTANYER, M. TERESA</w:t>
            </w:r>
          </w:p>
        </w:tc>
        <w:tc>
          <w:tcPr>
            <w:tcW w:w="4253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DELEGADA DEL RECTOR</w:t>
            </w:r>
          </w:p>
        </w:tc>
      </w:tr>
      <w:tr w:rsidR="001F2CDD" w:rsidRPr="001F2CDD" w:rsidTr="00946807">
        <w:tc>
          <w:tcPr>
            <w:tcW w:w="4394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REY MARTIN, CARINA</w:t>
            </w:r>
          </w:p>
        </w:tc>
        <w:tc>
          <w:tcPr>
            <w:tcW w:w="4253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DELEGADA DEL RECTOR</w:t>
            </w:r>
          </w:p>
        </w:tc>
      </w:tr>
      <w:tr w:rsidR="001F2CDD" w:rsidRPr="001F2CDD" w:rsidTr="00946807">
        <w:tc>
          <w:tcPr>
            <w:tcW w:w="4394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ROMERO, MAURICI</w:t>
            </w:r>
          </w:p>
        </w:tc>
        <w:tc>
          <w:tcPr>
            <w:tcW w:w="4253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Òrgans de Govern</w:t>
            </w:r>
          </w:p>
        </w:tc>
      </w:tr>
      <w:tr w:rsidR="001F2CDD" w:rsidRPr="001F2CDD" w:rsidTr="00946807">
        <w:tc>
          <w:tcPr>
            <w:tcW w:w="4394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RUE, JOSEP M.</w:t>
            </w:r>
          </w:p>
        </w:tc>
        <w:tc>
          <w:tcPr>
            <w:tcW w:w="4253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Fotògraf  Premsa-UB</w:t>
            </w:r>
          </w:p>
        </w:tc>
      </w:tr>
      <w:tr w:rsidR="001F2CDD" w:rsidRPr="001F2CDD" w:rsidTr="00946807">
        <w:tc>
          <w:tcPr>
            <w:tcW w:w="4394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SOPENA, JORDI</w:t>
            </w:r>
          </w:p>
        </w:tc>
        <w:tc>
          <w:tcPr>
            <w:tcW w:w="4253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proofErr w:type="spellStart"/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Dtor</w:t>
            </w:r>
            <w:proofErr w:type="spellEnd"/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de Comunicació -UB</w:t>
            </w:r>
          </w:p>
        </w:tc>
      </w:tr>
      <w:tr w:rsidR="001F2CDD" w:rsidRPr="001F2CDD" w:rsidTr="00946807">
        <w:tc>
          <w:tcPr>
            <w:tcW w:w="4394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VALLESPÍN PÉREZ, DAVID</w:t>
            </w:r>
          </w:p>
        </w:tc>
        <w:tc>
          <w:tcPr>
            <w:tcW w:w="4253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572CC5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DELEGAT DEL RECTOR</w:t>
            </w:r>
          </w:p>
        </w:tc>
      </w:tr>
      <w:tr w:rsidR="001F2CDD" w:rsidRPr="001F2CDD" w:rsidTr="00946807">
        <w:trPr>
          <w:trHeight w:val="69"/>
        </w:trPr>
        <w:tc>
          <w:tcPr>
            <w:tcW w:w="4394" w:type="dxa"/>
            <w:shd w:val="clear" w:color="auto" w:fill="FFFFFF"/>
          </w:tcPr>
          <w:p w:rsidR="001F2CDD" w:rsidRPr="00572CC5" w:rsidRDefault="00946807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VAZQUEZ PINILLA, PEDRO</w:t>
            </w:r>
          </w:p>
        </w:tc>
        <w:tc>
          <w:tcPr>
            <w:tcW w:w="4253" w:type="dxa"/>
            <w:shd w:val="clear" w:color="auto" w:fill="FFFFFF"/>
          </w:tcPr>
          <w:p w:rsidR="001F2CDD" w:rsidRPr="00572CC5" w:rsidRDefault="001F2CDD" w:rsidP="00176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</w:p>
        </w:tc>
      </w:tr>
    </w:tbl>
    <w:p w:rsidR="001F2CDD" w:rsidRPr="001F2CDD" w:rsidRDefault="001F2CDD" w:rsidP="001F2CD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ca-ES" w:eastAsia="es-ES"/>
        </w:rPr>
      </w:pPr>
    </w:p>
    <w:p w:rsidR="001F2CDD" w:rsidRDefault="001F2CDD" w:rsidP="006A63DC">
      <w:pPr>
        <w:rPr>
          <w:rFonts w:ascii="Arial" w:hAnsi="Arial" w:cs="Arial"/>
          <w:color w:val="000000"/>
          <w:sz w:val="18"/>
          <w:szCs w:val="18"/>
        </w:rPr>
      </w:pPr>
    </w:p>
    <w:p w:rsidR="001F2CDD" w:rsidRPr="001F2CDD" w:rsidRDefault="001F2CDD" w:rsidP="006A63DC">
      <w:pPr>
        <w:rPr>
          <w:sz w:val="24"/>
          <w:szCs w:val="24"/>
          <w:lang w:val="ca-ES"/>
        </w:rPr>
      </w:pPr>
    </w:p>
    <w:sectPr w:rsidR="001F2CDD" w:rsidRPr="001F2CDD" w:rsidSect="006A63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DC"/>
    <w:rsid w:val="00015A6A"/>
    <w:rsid w:val="00096259"/>
    <w:rsid w:val="001134D6"/>
    <w:rsid w:val="001769B0"/>
    <w:rsid w:val="001F2CDD"/>
    <w:rsid w:val="003F5D39"/>
    <w:rsid w:val="00572CC5"/>
    <w:rsid w:val="006A63DC"/>
    <w:rsid w:val="008F17E4"/>
    <w:rsid w:val="00946807"/>
    <w:rsid w:val="00AE0DAD"/>
    <w:rsid w:val="00C4742B"/>
    <w:rsid w:val="00C66E84"/>
    <w:rsid w:val="00E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74F6F-6AC1-4D1D-8F2E-4E8E41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259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23">
          <w:marLeft w:val="0"/>
          <w:marRight w:val="0"/>
          <w:marTop w:val="0"/>
          <w:marBottom w:val="240"/>
          <w:divBdr>
            <w:top w:val="single" w:sz="6" w:space="6" w:color="000000"/>
            <w:left w:val="single" w:sz="6" w:space="0" w:color="000000"/>
            <w:bottom w:val="single" w:sz="6" w:space="6" w:color="000000"/>
            <w:right w:val="single" w:sz="6" w:space="0" w:color="000000"/>
          </w:divBdr>
        </w:div>
      </w:divsChild>
    </w:div>
    <w:div w:id="2029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795">
          <w:marLeft w:val="0"/>
          <w:marRight w:val="0"/>
          <w:marTop w:val="0"/>
          <w:marBottom w:val="240"/>
          <w:divBdr>
            <w:top w:val="single" w:sz="6" w:space="6" w:color="000000"/>
            <w:left w:val="single" w:sz="6" w:space="0" w:color="000000"/>
            <w:bottom w:val="single" w:sz="6" w:space="6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728E-BB63-4075-A01B-AF603DEE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69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de Barcelona</Company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ÒRIA PUJOL MAZARICO</dc:creator>
  <cp:keywords/>
  <dc:description/>
  <cp:lastModifiedBy>VICTÒRIA PUJOL MAZARICO</cp:lastModifiedBy>
  <cp:revision>6</cp:revision>
  <dcterms:created xsi:type="dcterms:W3CDTF">2015-02-23T13:29:00Z</dcterms:created>
  <dcterms:modified xsi:type="dcterms:W3CDTF">2015-02-24T10:12:00Z</dcterms:modified>
</cp:coreProperties>
</file>